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23CC7" w14:textId="774C032B" w:rsidR="00555A12" w:rsidRDefault="00555A12" w:rsidP="00BF5602">
      <w:pPr>
        <w:rPr>
          <w:b/>
          <w:bCs/>
        </w:rPr>
      </w:pPr>
      <w:r w:rsidRPr="00555A12">
        <w:rPr>
          <w:b/>
          <w:bCs/>
        </w:rPr>
        <w:drawing>
          <wp:inline distT="0" distB="0" distL="0" distR="0" wp14:anchorId="145D2B04" wp14:editId="5C49AD7E">
            <wp:extent cx="2592288" cy="2592288"/>
            <wp:effectExtent l="0" t="0" r="0" b="0"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31464B26-8F25-7EC1-67E1-ECEB968E1E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31464B26-8F25-7EC1-67E1-ECEB968E1E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288" cy="259228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95685BB" w14:textId="3A227019" w:rsidR="00555A12" w:rsidRDefault="00555A12" w:rsidP="00BF560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6CA11" wp14:editId="31521CFF">
                <wp:simplePos x="0" y="0"/>
                <wp:positionH relativeFrom="column">
                  <wp:posOffset>519430</wp:posOffset>
                </wp:positionH>
                <wp:positionV relativeFrom="paragraph">
                  <wp:posOffset>137160</wp:posOffset>
                </wp:positionV>
                <wp:extent cx="3867150" cy="1771650"/>
                <wp:effectExtent l="0" t="666750" r="19050" b="19050"/>
                <wp:wrapNone/>
                <wp:docPr id="1813042328" name="Sprechblase: rechteckig mit abgerundeten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771650"/>
                        </a:xfrm>
                        <a:prstGeom prst="wedgeRoundRectCallout">
                          <a:avLst>
                            <a:gd name="adj1" fmla="val -28499"/>
                            <a:gd name="adj2" fmla="val -869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71F9" w14:textId="478816EB" w:rsidR="00555A12" w:rsidRPr="00555A12" w:rsidRDefault="00555A12" w:rsidP="00555A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55A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</w:t>
                            </w:r>
                            <w:r w:rsidRPr="00555A12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555A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KAtOReN</w:t>
                            </w:r>
                            <w:proofErr w:type="spellEnd"/>
                            <w:r w:rsidRPr="00555A12">
                              <w:rPr>
                                <w:sz w:val="28"/>
                                <w:szCs w:val="28"/>
                              </w:rPr>
                              <w:t xml:space="preserve"> zeigen eurer Gruppe </w:t>
                            </w:r>
                            <w:r w:rsidRPr="00555A12">
                              <w:rPr>
                                <w:sz w:val="28"/>
                                <w:szCs w:val="28"/>
                                <w:u w:val="single"/>
                              </w:rPr>
                              <w:t>in Summe</w:t>
                            </w:r>
                            <w:r w:rsidRPr="00555A12">
                              <w:rPr>
                                <w:sz w:val="28"/>
                                <w:szCs w:val="28"/>
                              </w:rPr>
                              <w:t xml:space="preserve"> den Weg zu eurem Zie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D6CA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1" o:spid="_x0000_s1026" type="#_x0000_t62" style="position:absolute;margin-left:40.9pt;margin-top:10.8pt;width:304.5pt;height:13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" adj="4644,-7984" fillcolor="white [3201]" strokecolor="black [3200]" strokeweight="1pt">
                <v:textbox>
                  <w:txbxContent>
                    <w:p w14:paraId="7D2571F9" w14:textId="478816EB" w:rsidR="00555A12" w:rsidRPr="00555A12" w:rsidRDefault="00555A12" w:rsidP="00555A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55A12">
                        <w:rPr>
                          <w:b/>
                          <w:bCs/>
                          <w:sz w:val="28"/>
                          <w:szCs w:val="28"/>
                        </w:rPr>
                        <w:t>In</w:t>
                      </w:r>
                      <w:r w:rsidRPr="00555A12">
                        <w:rPr>
                          <w:sz w:val="28"/>
                          <w:szCs w:val="28"/>
                        </w:rPr>
                        <w:t>d</w:t>
                      </w:r>
                      <w:r w:rsidRPr="00555A12">
                        <w:rPr>
                          <w:b/>
                          <w:bCs/>
                          <w:sz w:val="28"/>
                          <w:szCs w:val="28"/>
                        </w:rPr>
                        <w:t>IKAtOReN</w:t>
                      </w:r>
                      <w:proofErr w:type="spellEnd"/>
                      <w:r w:rsidRPr="00555A12">
                        <w:rPr>
                          <w:sz w:val="28"/>
                          <w:szCs w:val="28"/>
                        </w:rPr>
                        <w:t xml:space="preserve"> zeigen eurer Gruppe </w:t>
                      </w:r>
                      <w:r w:rsidRPr="00555A12">
                        <w:rPr>
                          <w:sz w:val="28"/>
                          <w:szCs w:val="28"/>
                          <w:u w:val="single"/>
                        </w:rPr>
                        <w:t>in Summe</w:t>
                      </w:r>
                      <w:r w:rsidRPr="00555A12">
                        <w:rPr>
                          <w:sz w:val="28"/>
                          <w:szCs w:val="28"/>
                        </w:rPr>
                        <w:t xml:space="preserve"> den Weg zu eurem Ziel!</w:t>
                      </w:r>
                    </w:p>
                  </w:txbxContent>
                </v:textbox>
              </v:shape>
            </w:pict>
          </mc:Fallback>
        </mc:AlternateContent>
      </w:r>
    </w:p>
    <w:p w14:paraId="1942D8DB" w14:textId="77777777" w:rsidR="00555A12" w:rsidRDefault="00555A12" w:rsidP="00BF5602">
      <w:pPr>
        <w:rPr>
          <w:b/>
          <w:bCs/>
        </w:rPr>
      </w:pPr>
    </w:p>
    <w:p w14:paraId="15377DB3" w14:textId="77777777" w:rsidR="00555A12" w:rsidRDefault="00555A12" w:rsidP="00BF5602">
      <w:pPr>
        <w:rPr>
          <w:b/>
          <w:bCs/>
        </w:rPr>
      </w:pPr>
    </w:p>
    <w:p w14:paraId="3C2B17A7" w14:textId="77777777" w:rsidR="00555A12" w:rsidRDefault="00555A12" w:rsidP="00BF5602">
      <w:pPr>
        <w:rPr>
          <w:b/>
          <w:bCs/>
        </w:rPr>
      </w:pPr>
    </w:p>
    <w:p w14:paraId="4D0CC63E" w14:textId="77777777" w:rsidR="00555A12" w:rsidRDefault="00555A12" w:rsidP="00BF5602">
      <w:pPr>
        <w:rPr>
          <w:b/>
          <w:bCs/>
        </w:rPr>
      </w:pPr>
    </w:p>
    <w:p w14:paraId="660BE4EA" w14:textId="77777777" w:rsidR="00555A12" w:rsidRDefault="00555A12" w:rsidP="00BF5602">
      <w:pPr>
        <w:rPr>
          <w:b/>
          <w:bCs/>
        </w:rPr>
      </w:pPr>
    </w:p>
    <w:p w14:paraId="20989BD8" w14:textId="77777777" w:rsidR="00555A12" w:rsidRDefault="00555A12" w:rsidP="00BF5602">
      <w:pPr>
        <w:rPr>
          <w:b/>
          <w:bCs/>
        </w:rPr>
      </w:pPr>
    </w:p>
    <w:p w14:paraId="4B56D692" w14:textId="77777777" w:rsidR="00BF5602" w:rsidRDefault="00BF5602" w:rsidP="00BF5602">
      <w:r>
        <w:rPr>
          <w:noProof/>
        </w:rPr>
        <w:drawing>
          <wp:inline distT="0" distB="0" distL="0" distR="0" wp14:anchorId="5FCC490D" wp14:editId="362F3D60">
            <wp:extent cx="5760720" cy="3017520"/>
            <wp:effectExtent l="0" t="0" r="0" b="0"/>
            <wp:docPr id="2" name="Grafik 2" descr="https://upload.wikimedia.org/wikipedia/commons/thumb/0/00/Periodensystem_Einfach.svg/1920px-Periodensystem_Einfac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0/Periodensystem_Einfach.svg/1920px-Periodensystem_Einfach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7BA6" w14:textId="77777777" w:rsidR="002024F7" w:rsidRPr="002024F7" w:rsidRDefault="002024F7" w:rsidP="002024F7">
      <w:pPr>
        <w:jc w:val="center"/>
        <w:rPr>
          <w:sz w:val="12"/>
          <w:szCs w:val="12"/>
        </w:rPr>
      </w:pPr>
      <w:r w:rsidRPr="002024F7">
        <w:rPr>
          <w:sz w:val="12"/>
          <w:szCs w:val="12"/>
        </w:rPr>
        <w:t xml:space="preserve">Quelle: Von </w:t>
      </w:r>
      <w:proofErr w:type="spellStart"/>
      <w:r w:rsidRPr="002024F7">
        <w:rPr>
          <w:sz w:val="12"/>
          <w:szCs w:val="12"/>
        </w:rPr>
        <w:t>Antonsusi</w:t>
      </w:r>
      <w:proofErr w:type="spellEnd"/>
      <w:r w:rsidRPr="002024F7">
        <w:rPr>
          <w:sz w:val="12"/>
          <w:szCs w:val="12"/>
        </w:rPr>
        <w:t xml:space="preserve"> - Eigenes Werk, Gemeinfrei, https://commons.wikimedia.org/w/index.php?curid=82871392</w:t>
      </w:r>
    </w:p>
    <w:p w14:paraId="536B2AC6" w14:textId="7B4B68EB" w:rsidR="00A925C4" w:rsidRPr="00BF5602" w:rsidRDefault="00A925C4" w:rsidP="009E5CEC"/>
    <w:sectPr w:rsidR="00A925C4" w:rsidRPr="00BF5602" w:rsidSect="009E5CE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ACEDD" w14:textId="77777777" w:rsidR="00373FED" w:rsidRDefault="00373FED" w:rsidP="002024F7">
      <w:pPr>
        <w:spacing w:after="0" w:line="240" w:lineRule="auto"/>
      </w:pPr>
      <w:r>
        <w:separator/>
      </w:r>
    </w:p>
  </w:endnote>
  <w:endnote w:type="continuationSeparator" w:id="0">
    <w:p w14:paraId="684EAB55" w14:textId="77777777" w:rsidR="00373FED" w:rsidRDefault="00373FED" w:rsidP="0020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5E47E" w14:textId="77777777" w:rsidR="00373FED" w:rsidRDefault="00373FED" w:rsidP="002024F7">
      <w:pPr>
        <w:spacing w:after="0" w:line="240" w:lineRule="auto"/>
      </w:pPr>
      <w:r>
        <w:separator/>
      </w:r>
    </w:p>
  </w:footnote>
  <w:footnote w:type="continuationSeparator" w:id="0">
    <w:p w14:paraId="7C22E1F3" w14:textId="77777777" w:rsidR="00373FED" w:rsidRDefault="00373FED" w:rsidP="0020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3A73A" w14:textId="77777777" w:rsidR="00370B3D" w:rsidRDefault="00370B3D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C31DA1" wp14:editId="3E54795D">
          <wp:simplePos x="0" y="0"/>
          <wp:positionH relativeFrom="column">
            <wp:posOffset>8817638</wp:posOffset>
          </wp:positionH>
          <wp:positionV relativeFrom="paragraph">
            <wp:posOffset>-199086</wp:posOffset>
          </wp:positionV>
          <wp:extent cx="801812" cy="6477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12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D8"/>
    <w:rsid w:val="00012B32"/>
    <w:rsid w:val="00147E19"/>
    <w:rsid w:val="001927B8"/>
    <w:rsid w:val="002024F7"/>
    <w:rsid w:val="00250A91"/>
    <w:rsid w:val="002D5E66"/>
    <w:rsid w:val="002E7219"/>
    <w:rsid w:val="00370B3D"/>
    <w:rsid w:val="00373FED"/>
    <w:rsid w:val="003B2D8F"/>
    <w:rsid w:val="00555A12"/>
    <w:rsid w:val="006007F8"/>
    <w:rsid w:val="006957D8"/>
    <w:rsid w:val="00760C48"/>
    <w:rsid w:val="00977F66"/>
    <w:rsid w:val="009E5CEC"/>
    <w:rsid w:val="00A25D61"/>
    <w:rsid w:val="00A37DD6"/>
    <w:rsid w:val="00A57CE4"/>
    <w:rsid w:val="00A925C4"/>
    <w:rsid w:val="00AF46B6"/>
    <w:rsid w:val="00BF5602"/>
    <w:rsid w:val="00D96763"/>
    <w:rsid w:val="00E07EE7"/>
    <w:rsid w:val="00E46779"/>
    <w:rsid w:val="00ED6D44"/>
    <w:rsid w:val="00FD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52A0"/>
  <w15:chartTrackingRefBased/>
  <w15:docId w15:val="{3A52E77E-5200-4DF1-BB98-73DCBD41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602"/>
    <w:rPr>
      <w:rFonts w:ascii="Arial" w:hAnsi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60C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0C4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50A9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0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24F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0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24F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BDE1-4FCC-46B8-856B-F91D9F3D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trippel</dc:creator>
  <cp:keywords/>
  <dc:description/>
  <cp:lastModifiedBy>Strippel, Christian</cp:lastModifiedBy>
  <cp:revision>2</cp:revision>
  <dcterms:created xsi:type="dcterms:W3CDTF">2024-08-08T14:36:00Z</dcterms:created>
  <dcterms:modified xsi:type="dcterms:W3CDTF">2024-08-08T14:36:00Z</dcterms:modified>
</cp:coreProperties>
</file>